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A5A7E" w14:textId="57DA157D" w:rsidR="00281B35" w:rsidRPr="006149D5" w:rsidRDefault="00281B35" w:rsidP="006149D5">
      <w:pPr>
        <w:spacing w:before="240" w:line="480" w:lineRule="auto"/>
        <w:rPr>
          <w:b/>
          <w:bCs/>
          <w:sz w:val="96"/>
          <w:szCs w:val="96"/>
        </w:rPr>
      </w:pPr>
      <w:r w:rsidRPr="006149D5">
        <w:rPr>
          <w:b/>
          <w:bCs/>
          <w:noProof/>
          <w:sz w:val="96"/>
          <w:szCs w:val="96"/>
        </w:rPr>
        <w:drawing>
          <wp:anchor distT="0" distB="0" distL="114300" distR="114300" simplePos="0" relativeHeight="251658240" behindDoc="0" locked="0" layoutInCell="1" allowOverlap="1" wp14:anchorId="6500EE90" wp14:editId="556F974C">
            <wp:simplePos x="0" y="0"/>
            <wp:positionH relativeFrom="column">
              <wp:posOffset>120650</wp:posOffset>
            </wp:positionH>
            <wp:positionV relativeFrom="paragraph">
              <wp:posOffset>-88900</wp:posOffset>
            </wp:positionV>
            <wp:extent cx="928191" cy="933450"/>
            <wp:effectExtent l="0" t="0" r="5715" b="0"/>
            <wp:wrapNone/>
            <wp:docPr id="763344420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344420" name="Picture 1" descr="A blue and white 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2254" b="98592" l="3683" r="97167">
                                  <a14:foregroundMark x1="40798" y1="52119" x2="64815" y2="50293"/>
                                  <a14:foregroundMark x1="36818" y1="52421" x2="39101" y2="52248"/>
                                  <a14:foregroundMark x1="37683" y1="17098" x2="36827" y2="16338"/>
                                  <a14:foregroundMark x1="36827" y1="16338" x2="36427" y2="17250"/>
                                  <a14:foregroundMark x1="35970" y1="82607" x2="16431" y2="85352"/>
                                  <a14:foregroundMark x1="16431" y1="85352" x2="5666" y2="36620"/>
                                  <a14:foregroundMark x1="5666" y1="36620" x2="43909" y2="3662"/>
                                  <a14:foregroundMark x1="43909" y1="3662" x2="87535" y2="24789"/>
                                  <a14:foregroundMark x1="70144" y1="50925" x2="63731" y2="60564"/>
                                  <a14:foregroundMark x1="87535" y1="24789" x2="83128" y2="31412"/>
                                  <a14:foregroundMark x1="56750" y1="60892" x2="39703" y2="56928"/>
                                  <a14:foregroundMark x1="46176" y1="51268" x2="46740" y2="48463"/>
                                  <a14:foregroundMark x1="54108" y1="49014" x2="58357" y2="45634"/>
                                  <a14:foregroundMark x1="59207" y1="55211" x2="95467" y2="58592"/>
                                  <a14:foregroundMark x1="90652" y1="59718" x2="92635" y2="31831"/>
                                  <a14:foregroundMark x1="86402" y1="39718" x2="96034" y2="45634"/>
                                  <a14:foregroundMark x1="75071" y1="55775" x2="80737" y2="53239"/>
                                  <a14:foregroundMark x1="89235" y1="45352" x2="84917" y2="41230"/>
                                  <a14:foregroundMark x1="90085" y1="42817" x2="96601" y2="48732"/>
                                  <a14:foregroundMark x1="84136" y1="27606" x2="81870" y2="25352"/>
                                  <a14:foregroundMark x1="87819" y1="27042" x2="49292" y2="2535"/>
                                  <a14:foregroundMark x1="53826" y1="14973" x2="44476" y2="10423"/>
                                  <a14:foregroundMark x1="84986" y1="30141" x2="78537" y2="27002"/>
                                  <a14:foregroundMark x1="53541" y1="8451" x2="86119" y2="24507"/>
                                  <a14:foregroundMark x1="55393" y1="13492" x2="51275" y2="11268"/>
                                  <a14:foregroundMark x1="61813" y1="16959" x2="56125" y2="13887"/>
                                  <a14:foregroundMark x1="84136" y1="29014" x2="67249" y2="19894"/>
                                  <a14:foregroundMark x1="66289" y1="8732" x2="59773" y2="10986"/>
                                  <a14:foregroundMark x1="80737" y1="19718" x2="82720" y2="15493"/>
                                  <a14:foregroundMark x1="75637" y1="8451" x2="76140" y2="25177"/>
                                  <a14:foregroundMark x1="50708" y1="5352" x2="16564" y2="14154"/>
                                  <a14:foregroundMark x1="23229" y1="9859" x2="7649" y2="34366"/>
                                  <a14:foregroundMark x1="21530" y1="15493" x2="4249" y2="33239"/>
                                  <a14:foregroundMark x1="9065" y1="32676" x2="16714" y2="79718"/>
                                  <a14:foregroundMark x1="23229" y1="85634" x2="48725" y2="92113"/>
                                  <a14:foregroundMark x1="39093" y1="89577" x2="71388" y2="91549"/>
                                  <a14:foregroundMark x1="53258" y1="90704" x2="84703" y2="79437"/>
                                  <a14:foregroundMark x1="60623" y1="83099" x2="72521" y2="86479"/>
                                  <a14:foregroundMark x1="81586" y1="71549" x2="76204" y2="80282"/>
                                  <a14:foregroundMark x1="88952" y1="69859" x2="84136" y2="78592"/>
                                  <a14:foregroundMark x1="90652" y1="67887" x2="77620" y2="73239"/>
                                  <a14:foregroundMark x1="74788" y1="85634" x2="26062" y2="88451"/>
                                  <a14:foregroundMark x1="26062" y1="88451" x2="25779" y2="88169"/>
                                  <a14:foregroundMark x1="64306" y1="88732" x2="29178" y2="89296"/>
                                  <a14:foregroundMark x1="38527" y1="91549" x2="64306" y2="93521"/>
                                  <a14:foregroundMark x1="50142" y1="92113" x2="27059" y2="92352"/>
                                  <a14:foregroundMark x1="46176" y1="93803" x2="61756" y2="93521"/>
                                  <a14:foregroundMark x1="53258" y1="93521" x2="33994" y2="94085"/>
                                  <a14:foregroundMark x1="47592" y1="94366" x2="54108" y2="94930"/>
                                  <a14:foregroundMark x1="52125" y1="97183" x2="44759" y2="97465"/>
                                  <a14:foregroundMark x1="56941" y1="98592" x2="56941" y2="98592"/>
                                  <a14:foregroundMark x1="58357" y1="44507" x2="67422" y2="41690"/>
                                  <a14:foregroundMark x1="68820" y1="40613" x2="70538" y2="39718"/>
                                  <a14:foregroundMark x1="68085" y1="40996" x2="68820" y2="40613"/>
                                  <a14:foregroundMark x1="64589" y1="42817" x2="68085" y2="40996"/>
                                  <a14:foregroundMark x1="45609" y1="54366" x2="28612" y2="52676"/>
                                  <a14:foregroundMark x1="32861" y1="54085" x2="27762" y2="54366"/>
                                  <a14:foregroundMark x1="79360" y1="30643" x2="76204" y2="26197"/>
                                  <a14:foregroundMark x1="77904" y1="28732" x2="78882" y2="30872"/>
                                  <a14:foregroundMark x1="88669" y1="67042" x2="97167" y2="64507"/>
                                  <a14:foregroundMark x1="3462" y1="41379" x2="5385" y2="63985"/>
                                  <a14:backgroundMark x1="34278" y1="38592" x2="51275" y2="31268"/>
                                  <a14:backgroundMark x1="56374" y1="31549" x2="51558" y2="25915"/>
                                  <a14:backgroundMark x1="31728" y1="41127" x2="47309" y2="34648"/>
                                  <a14:backgroundMark x1="54958" y1="35493" x2="42493" y2="24225"/>
                                  <a14:backgroundMark x1="59773" y1="33803" x2="60623" y2="36056"/>
                                  <a14:backgroundMark x1="69122" y1="47042" x2="66774" y2="44888"/>
                                  <a14:backgroundMark x1="75637" y1="42817" x2="72805" y2="38873"/>
                                  <a14:backgroundMark x1="12748" y1="12394" x2="7649" y2="22535"/>
                                  <a14:backgroundMark x1="21530" y1="96620" x2="19830" y2="94930"/>
                                  <a14:backgroundMark x1="22946" y1="94366" x2="22946" y2="94366"/>
                                  <a14:backgroundMark x1="20397" y1="92676" x2="24079" y2="95211"/>
                                  <a14:backgroundMark x1="37394" y1="79718" x2="24646" y2="65634"/>
                                  <a14:backgroundMark x1="32578" y1="69296" x2="54391" y2="76056"/>
                                  <a14:backgroundMark x1="46742" y1="71549" x2="61473" y2="79437"/>
                                  <a14:backgroundMark x1="62890" y1="77183" x2="65722" y2="77465"/>
                                  <a14:backgroundMark x1="65722" y1="77465" x2="66856" y2="78028"/>
                                  <a14:backgroundMark x1="41076" y1="80282" x2="58924" y2="80845"/>
                                  <a14:backgroundMark x1="48442" y1="80845" x2="36261" y2="80282"/>
                                  <a14:backgroundMark x1="38244" y1="74366" x2="21813" y2="60000"/>
                                  <a14:backgroundMark x1="34278" y1="65915" x2="26912" y2="61690"/>
                                  <a14:backgroundMark x1="36261" y1="70986" x2="30312" y2="63662"/>
                                  <a14:backgroundMark x1="33428" y1="69577" x2="39943" y2="70704"/>
                                  <a14:backgroundMark x1="36261" y1="68732" x2="29178" y2="65352"/>
                                  <a14:backgroundMark x1="28612" y1="64507" x2="17564" y2="54366"/>
                                  <a14:backgroundMark x1="21813" y1="65915" x2="18697" y2="57183"/>
                                  <a14:backgroundMark x1="21813" y1="68451" x2="17564" y2="57465"/>
                                  <a14:backgroundMark x1="23229" y1="67324" x2="18697" y2="56901"/>
                                  <a14:backgroundMark x1="22663" y1="67042" x2="21246" y2="57465"/>
                                  <a14:backgroundMark x1="22380" y1="65634" x2="23229" y2="60845"/>
                                  <a14:backgroundMark x1="22380" y1="65915" x2="16714" y2="56901"/>
                                  <a14:backgroundMark x1="20963" y1="58028" x2="16997" y2="58873"/>
                                  <a14:backgroundMark x1="22380" y1="60000" x2="17564" y2="61408"/>
                                  <a14:backgroundMark x1="35429" y1="57954" x2="36263" y2="57302"/>
                                  <a14:backgroundMark x1="31728" y1="60845" x2="35244" y2="58098"/>
                                  <a14:backgroundMark x1="16714" y1="54366" x2="26472" y2="49121"/>
                                  <a14:backgroundMark x1="22663" y1="52958" x2="31161" y2="37183"/>
                                  <a14:backgroundMark x1="24929" y1="45634" x2="32011" y2="31549"/>
                                  <a14:backgroundMark x1="16147" y1="50423" x2="33994" y2="30986"/>
                                  <a14:backgroundMark x1="25779" y1="47042" x2="30312" y2="29577"/>
                                  <a14:backgroundMark x1="19830" y1="50423" x2="34844" y2="24789"/>
                                  <a14:backgroundMark x1="22946" y1="51831" x2="27762" y2="33803"/>
                                  <a14:backgroundMark x1="22380" y1="50141" x2="24929" y2="43099"/>
                                  <a14:backgroundMark x1="22946" y1="44507" x2="26062" y2="44225"/>
                                  <a14:backgroundMark x1="21813" y1="47887" x2="32011" y2="44225"/>
                                  <a14:backgroundMark x1="31161" y1="25915" x2="39660" y2="24225"/>
                                  <a14:backgroundMark x1="29745" y1="30141" x2="35977" y2="30141"/>
                                  <a14:backgroundMark x1="39660" y1="32676" x2="39660" y2="32676"/>
                                  <a14:backgroundMark x1="48159" y1="43944" x2="44193" y2="45352"/>
                                  <a14:backgroundMark x1="22946" y1="52676" x2="25900" y2="51561"/>
                                  <a14:backgroundMark x1="54674" y1="63944" x2="66856" y2="65070"/>
                                  <a14:backgroundMark x1="66856" y1="47042" x2="75921" y2="46761"/>
                                  <a14:backgroundMark x1="71388" y1="46761" x2="69122" y2="43662"/>
                                  <a14:backgroundMark x1="67705" y1="45634" x2="68034" y2="44232"/>
                                  <a14:backgroundMark x1="69972" y1="43944" x2="67211" y2="44660"/>
                                  <a14:backgroundMark x1="69972" y1="43944" x2="77620" y2="40282"/>
                                  <a14:backgroundMark x1="79037" y1="39718" x2="79037" y2="39718"/>
                                  <a14:backgroundMark x1="77978" y1="39799" x2="79037" y2="42535"/>
                                  <a14:backgroundMark x1="79571" y1="39123" x2="82720" y2="42254"/>
                                  <a14:backgroundMark x1="80170" y1="39437" x2="80113" y2="38893"/>
                                  <a14:backgroundMark x1="77555" y1="39544" x2="56941" y2="17183"/>
                                  <a14:backgroundMark x1="78754" y1="40845" x2="77843" y2="39856"/>
                                  <a14:backgroundMark x1="66856" y1="24789" x2="59207" y2="21408"/>
                                  <a14:backgroundMark x1="59207" y1="22254" x2="73088" y2="29859"/>
                                  <a14:backgroundMark x1="68555" y1="22254" x2="54958" y2="18873"/>
                                  <a14:backgroundMark x1="57790" y1="20845" x2="75164" y2="29894"/>
                                  <a14:backgroundMark x1="60623" y1="38873" x2="37394" y2="20845"/>
                                  <a14:backgroundMark x1="59207" y1="39718" x2="55807" y2="31268"/>
                                  <a14:backgroundMark x1="59773" y1="35493" x2="55807" y2="28451"/>
                                  <a14:backgroundMark x1="65876" y1="45356" x2="66856" y2="46761"/>
                                  <a14:backgroundMark x1="57224" y1="32958" x2="62029" y2="39844"/>
                                  <a14:backgroundMark x1="50708" y1="28732" x2="44759" y2="18873"/>
                                  <a14:backgroundMark x1="44476" y1="29014" x2="36261" y2="21690"/>
                                  <a14:backgroundMark x1="46742" y1="29014" x2="42493" y2="20000"/>
                                  <a14:backgroundMark x1="47025" y1="27324" x2="39093" y2="18873"/>
                                  <a14:backgroundMark x1="49858" y1="27606" x2="39093" y2="18028"/>
                                  <a14:backgroundMark x1="41643" y1="20845" x2="32011" y2="22254"/>
                                  <a14:backgroundMark x1="80003" y1="38940" x2="80170" y2="43099"/>
                                  <a14:backgroundMark x1="79730" y1="39056" x2="81303" y2="41690"/>
                                  <a14:backgroundMark x1="76154" y1="32184" x2="80385" y2="40230"/>
                                  <a14:backgroundMark x1="71154" y1="40613" x2="71154" y2="40613"/>
                                  <a14:backgroundMark x1="70769" y1="40996" x2="70769" y2="40996"/>
                                  <a14:backgroundMark x1="38846" y1="78927" x2="38846" y2="78927"/>
                                  <a14:backgroundMark x1="37692" y1="79310" x2="37692" y2="79310"/>
                                  <a14:backgroundMark x1="38077" y1="79310" x2="40000" y2="7931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191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49D5">
        <w:rPr>
          <w:b/>
          <w:bCs/>
          <w:sz w:val="96"/>
          <w:szCs w:val="96"/>
        </w:rPr>
        <w:t xml:space="preserve">  </w:t>
      </w:r>
      <w:r w:rsidR="006149D5">
        <w:rPr>
          <w:b/>
          <w:bCs/>
          <w:sz w:val="96"/>
          <w:szCs w:val="96"/>
        </w:rPr>
        <w:tab/>
      </w:r>
      <w:r w:rsidR="006149D5">
        <w:rPr>
          <w:b/>
          <w:bCs/>
          <w:sz w:val="96"/>
          <w:szCs w:val="96"/>
        </w:rPr>
        <w:tab/>
      </w:r>
      <w:r w:rsidR="006149D5">
        <w:rPr>
          <w:b/>
          <w:bCs/>
          <w:sz w:val="96"/>
          <w:szCs w:val="96"/>
        </w:rPr>
        <w:tab/>
      </w:r>
      <w:r w:rsidRPr="006149D5">
        <w:rPr>
          <w:rFonts w:ascii="Georgia Pro Light" w:hAnsi="Georgia Pro Light"/>
          <w:b/>
          <w:bCs/>
          <w:sz w:val="96"/>
          <w:szCs w:val="96"/>
        </w:rPr>
        <w:t xml:space="preserve">H. PASHA </w:t>
      </w:r>
      <w:r w:rsidR="006149D5" w:rsidRPr="006149D5">
        <w:rPr>
          <w:rFonts w:ascii="Georgia Pro Light" w:hAnsi="Georgia Pro Light"/>
          <w:b/>
          <w:bCs/>
          <w:sz w:val="96"/>
          <w:szCs w:val="96"/>
        </w:rPr>
        <w:t>ÉLECTRIQUE</w:t>
      </w:r>
    </w:p>
    <w:sectPr w:rsidR="00281B35" w:rsidRPr="006149D5" w:rsidSect="006149D5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B35"/>
    <w:rsid w:val="00281B35"/>
    <w:rsid w:val="0061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f9acd,#3390c3"/>
    </o:shapedefaults>
    <o:shapelayout v:ext="edit">
      <o:idmap v:ext="edit" data="1"/>
    </o:shapelayout>
  </w:shapeDefaults>
  <w:decimalSymbol w:val="."/>
  <w:listSeparator w:val=","/>
  <w14:docId w14:val="398C8B6E"/>
  <w15:chartTrackingRefBased/>
  <w15:docId w15:val="{75287516-0876-4A11-9644-EC4C63D77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5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C22B0-A4D4-497A-8E10-3B901955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n Khalkhali</dc:creator>
  <cp:keywords/>
  <dc:description/>
  <cp:lastModifiedBy>Shahin Khalkhali</cp:lastModifiedBy>
  <cp:revision>1</cp:revision>
  <dcterms:created xsi:type="dcterms:W3CDTF">2023-10-11T00:24:00Z</dcterms:created>
  <dcterms:modified xsi:type="dcterms:W3CDTF">2023-10-11T00:41:00Z</dcterms:modified>
</cp:coreProperties>
</file>